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264B" w14:textId="77777777" w:rsidR="00C667BD" w:rsidRDefault="00C667BD" w:rsidP="00DA02EA">
      <w:pPr>
        <w:ind w:left="125"/>
        <w:jc w:val="center"/>
        <w:rPr>
          <w:rFonts w:cstheme="minorHAnsi"/>
          <w:highlight w:val="cyan"/>
        </w:rPr>
      </w:pPr>
    </w:p>
    <w:p w14:paraId="0E2B7311" w14:textId="77777777" w:rsidR="00C667BD" w:rsidRDefault="00C667BD" w:rsidP="00DA02EA">
      <w:pPr>
        <w:ind w:left="125"/>
        <w:jc w:val="center"/>
        <w:rPr>
          <w:rFonts w:cstheme="minorHAnsi"/>
          <w:highlight w:val="cyan"/>
        </w:rPr>
      </w:pPr>
    </w:p>
    <w:p w14:paraId="05308FEC" w14:textId="77777777" w:rsidR="00C667BD" w:rsidRDefault="00C667BD" w:rsidP="00DA02EA">
      <w:pPr>
        <w:ind w:left="125"/>
        <w:jc w:val="center"/>
        <w:rPr>
          <w:rFonts w:cstheme="minorHAnsi"/>
          <w:highlight w:val="cyan"/>
        </w:rPr>
      </w:pPr>
    </w:p>
    <w:p w14:paraId="3D178E07" w14:textId="77777777" w:rsidR="00C667BD" w:rsidRDefault="00C667BD" w:rsidP="00DA02EA">
      <w:pPr>
        <w:ind w:left="125"/>
        <w:jc w:val="center"/>
        <w:rPr>
          <w:rFonts w:cstheme="minorHAnsi"/>
          <w:highlight w:val="cyan"/>
        </w:rPr>
      </w:pPr>
    </w:p>
    <w:p w14:paraId="5B7BF836" w14:textId="330E0D0E" w:rsidR="00DA02EA" w:rsidRPr="001A26F8" w:rsidRDefault="00DA02EA" w:rsidP="00DA02EA">
      <w:pPr>
        <w:ind w:left="125"/>
        <w:jc w:val="center"/>
        <w:rPr>
          <w:rFonts w:cstheme="minorHAnsi"/>
          <w:b/>
          <w:bCs/>
        </w:rPr>
      </w:pPr>
      <w:r w:rsidRPr="001A26F8">
        <w:rPr>
          <w:rFonts w:cstheme="minorHAnsi"/>
          <w:b/>
          <w:bCs/>
        </w:rPr>
        <w:t>UNIVERSI</w:t>
      </w:r>
      <w:r w:rsidR="003E772B" w:rsidRPr="001A26F8">
        <w:rPr>
          <w:rFonts w:cstheme="minorHAnsi"/>
          <w:b/>
          <w:bCs/>
        </w:rPr>
        <w:t>DADE</w:t>
      </w:r>
      <w:r w:rsidRPr="001A26F8">
        <w:rPr>
          <w:rFonts w:cstheme="minorHAnsi"/>
          <w:b/>
          <w:bCs/>
        </w:rPr>
        <w:t xml:space="preserve"> SENAI CIMATEC</w:t>
      </w:r>
    </w:p>
    <w:p w14:paraId="3DEE06FC" w14:textId="77777777" w:rsidR="00DA02EA" w:rsidRPr="001A26F8" w:rsidRDefault="00DA02EA" w:rsidP="00DA02EA">
      <w:pPr>
        <w:ind w:left="125"/>
        <w:jc w:val="center"/>
        <w:rPr>
          <w:rFonts w:cstheme="minorHAnsi"/>
          <w:b/>
          <w:bCs/>
          <w:color w:val="000000"/>
        </w:rPr>
      </w:pPr>
      <w:r w:rsidRPr="001A26F8">
        <w:rPr>
          <w:rFonts w:cstheme="minorHAnsi"/>
          <w:b/>
          <w:bCs/>
          <w:color w:val="000000"/>
        </w:rPr>
        <w:t>COMITÊ DE ÉTICA EM PESQUISA EM SERES HUMANOS DO CAMPUS INTEGRADO DE MANUFATURA E TECNOLOGIA – CEP CIMATEC</w:t>
      </w:r>
    </w:p>
    <w:p w14:paraId="051BAFA4" w14:textId="46808B36" w:rsidR="001142F6" w:rsidRPr="001A26F8" w:rsidRDefault="00DA02EA" w:rsidP="00DA02EA">
      <w:pPr>
        <w:jc w:val="center"/>
        <w:rPr>
          <w:bCs/>
        </w:rPr>
      </w:pPr>
      <w:r w:rsidRPr="001A26F8">
        <w:rPr>
          <w:rFonts w:cstheme="minorHAnsi"/>
          <w:bCs/>
        </w:rPr>
        <w:t>CHECKLIST</w:t>
      </w:r>
      <w:r w:rsidRPr="001A26F8">
        <w:rPr>
          <w:rFonts w:eastAsia="Calibri" w:cstheme="minorHAnsi"/>
          <w:bCs/>
        </w:rPr>
        <w:t xml:space="preserve"> DE CONFERÊNCIA DOS PRINCIPAIS DOCUMENTOS </w:t>
      </w:r>
      <w:r w:rsidRPr="001A26F8">
        <w:rPr>
          <w:rFonts w:cstheme="minorHAnsi"/>
          <w:bCs/>
          <w:spacing w:val="-3"/>
        </w:rPr>
        <w:t xml:space="preserve">PARA </w:t>
      </w:r>
      <w:r w:rsidRPr="001A26F8">
        <w:rPr>
          <w:rFonts w:cstheme="minorHAnsi"/>
          <w:bCs/>
        </w:rPr>
        <w:t>SUBMISSÃO DO PROTOLOCO DE PESQUISA NA PLATAFORMA BRASIL (PB</w:t>
      </w:r>
      <w:r w:rsidR="003E772B" w:rsidRPr="001A26F8">
        <w:rPr>
          <w:rFonts w:cstheme="minorHAnsi"/>
          <w:bCs/>
        </w:rPr>
        <w:t>)</w:t>
      </w:r>
    </w:p>
    <w:tbl>
      <w:tblPr>
        <w:tblStyle w:val="ListaClara"/>
        <w:tblW w:w="0" w:type="auto"/>
        <w:tblInd w:w="-719" w:type="dxa"/>
        <w:tblLook w:val="04A0" w:firstRow="1" w:lastRow="0" w:firstColumn="1" w:lastColumn="0" w:noHBand="0" w:noVBand="1"/>
      </w:tblPr>
      <w:tblGrid>
        <w:gridCol w:w="7478"/>
        <w:gridCol w:w="604"/>
        <w:gridCol w:w="707"/>
        <w:gridCol w:w="1271"/>
      </w:tblGrid>
      <w:tr w:rsidR="00FC5920" w:rsidRPr="00252A35" w14:paraId="02A17861" w14:textId="77777777" w:rsidTr="00554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78F9B6B" w14:textId="77777777" w:rsidR="00210EA1" w:rsidRPr="00252A35" w:rsidRDefault="00210EA1" w:rsidP="00B86415">
            <w:pPr>
              <w:tabs>
                <w:tab w:val="left" w:pos="1305"/>
              </w:tabs>
              <w:spacing w:before="101"/>
              <w:rPr>
                <w:rFonts w:cstheme="minorHAnsi"/>
                <w:sz w:val="24"/>
                <w:szCs w:val="24"/>
              </w:rPr>
            </w:pPr>
            <w:r w:rsidRPr="00252A35">
              <w:rPr>
                <w:rFonts w:cstheme="minorHAnsi"/>
                <w:color w:val="auto"/>
                <w:sz w:val="24"/>
                <w:szCs w:val="24"/>
              </w:rPr>
              <w:t>PRINCIPAIS DOCUMENTOS</w:t>
            </w:r>
            <w:r w:rsidRPr="00252A3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4A2772" w14:textId="77777777" w:rsidR="00210EA1" w:rsidRPr="00252A35" w:rsidRDefault="00210EA1" w:rsidP="00B86415">
            <w:pPr>
              <w:spacing w:before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252A35">
              <w:rPr>
                <w:rFonts w:cstheme="minorHAnsi"/>
                <w:color w:val="auto"/>
                <w:sz w:val="24"/>
                <w:szCs w:val="24"/>
              </w:rPr>
              <w:t>SI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D81681" w14:textId="77777777" w:rsidR="00210EA1" w:rsidRPr="00252A35" w:rsidRDefault="00210EA1" w:rsidP="00B86415">
            <w:pPr>
              <w:spacing w:before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252A35">
              <w:rPr>
                <w:rFonts w:cstheme="minorHAnsi"/>
                <w:color w:val="auto"/>
                <w:sz w:val="24"/>
                <w:szCs w:val="24"/>
              </w:rPr>
              <w:t xml:space="preserve">NÃO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E447C0" w14:textId="77777777" w:rsidR="00210EA1" w:rsidRPr="00252A35" w:rsidRDefault="00210EA1" w:rsidP="00B86415">
            <w:pPr>
              <w:spacing w:before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gramStart"/>
            <w:r w:rsidRPr="00252A35">
              <w:rPr>
                <w:rFonts w:cstheme="minorHAnsi"/>
                <w:color w:val="auto"/>
                <w:sz w:val="24"/>
                <w:szCs w:val="24"/>
              </w:rPr>
              <w:t>NÃO</w:t>
            </w:r>
            <w:proofErr w:type="gramEnd"/>
            <w:r w:rsidRPr="00252A35">
              <w:rPr>
                <w:rFonts w:cstheme="minorHAnsi"/>
                <w:color w:val="auto"/>
                <w:sz w:val="24"/>
                <w:szCs w:val="24"/>
              </w:rPr>
              <w:t xml:space="preserve"> SE APLICA</w:t>
            </w:r>
          </w:p>
        </w:tc>
      </w:tr>
      <w:tr w:rsidR="00210EA1" w:rsidRPr="00252A35" w14:paraId="5ADBB8D4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0793DCBC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Checklist de conferência dos principais documentos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451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4DA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D28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2CDDB25D" w14:textId="77777777" w:rsidTr="0055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3A4E79ED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Folha</w:t>
            </w:r>
            <w:r w:rsidRPr="00210EA1">
              <w:rPr>
                <w:rFonts w:cstheme="minorHAnsi"/>
                <w:b w:val="0"/>
                <w:spacing w:val="-4"/>
                <w:sz w:val="24"/>
                <w:szCs w:val="24"/>
                <w:lang w:val="pt-BR"/>
              </w:rPr>
              <w:t xml:space="preserve"> </w:t>
            </w: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de</w:t>
            </w:r>
            <w:r w:rsidRPr="00210EA1">
              <w:rPr>
                <w:rFonts w:cstheme="minorHAnsi"/>
                <w:b w:val="0"/>
                <w:spacing w:val="-3"/>
                <w:sz w:val="24"/>
                <w:szCs w:val="24"/>
                <w:lang w:val="pt-BR"/>
              </w:rPr>
              <w:t xml:space="preserve"> </w:t>
            </w: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Rosto:</w:t>
            </w:r>
            <w:r w:rsidRPr="00210EA1">
              <w:rPr>
                <w:rFonts w:cstheme="minorHAnsi"/>
                <w:b w:val="0"/>
                <w:spacing w:val="-3"/>
                <w:sz w:val="24"/>
                <w:szCs w:val="24"/>
                <w:lang w:val="pt-BR"/>
              </w:rPr>
              <w:t xml:space="preserve"> </w:t>
            </w: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preenchida, datada, carimbada</w:t>
            </w:r>
            <w:r w:rsidRPr="00210EA1">
              <w:rPr>
                <w:rFonts w:cstheme="minorHAnsi"/>
                <w:b w:val="0"/>
                <w:spacing w:val="-4"/>
                <w:sz w:val="24"/>
                <w:szCs w:val="24"/>
                <w:lang w:val="pt-BR"/>
              </w:rPr>
              <w:t xml:space="preserve"> </w:t>
            </w: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e</w:t>
            </w:r>
            <w:r w:rsidRPr="00210EA1">
              <w:rPr>
                <w:rFonts w:cstheme="minorHAnsi"/>
                <w:b w:val="0"/>
                <w:spacing w:val="-3"/>
                <w:sz w:val="24"/>
                <w:szCs w:val="24"/>
                <w:lang w:val="pt-BR"/>
              </w:rPr>
              <w:t xml:space="preserve"> </w:t>
            </w: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assinada (gerada no final do preenchimento dos dados do protocolo de pesquisa na PB)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BED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358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E58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7406A58F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50105CB2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b w:val="0"/>
                <w:color w:val="252525"/>
                <w:sz w:val="24"/>
                <w:szCs w:val="24"/>
                <w:shd w:val="clear" w:color="auto" w:fill="FFFFFF"/>
                <w:lang w:val="pt-BR"/>
              </w:rPr>
              <w:t>Projeto de pesquisa na íntegra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A5F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2F4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FAE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1558868C" w14:textId="77777777" w:rsidTr="0055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3E0A4680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Declaração de que a Pesquisa somente será iniciada a partir da aprovação pelo Sistema CEP/CONEP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78A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735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070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62022533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002E62A2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8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Termo de Compromisso do(s) Pesquisador(es)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60E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936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8AE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393053DA" w14:textId="77777777" w:rsidTr="0055410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0759F524" w14:textId="43BEBA8F" w:rsidR="00210EA1" w:rsidRPr="00210EA1" w:rsidRDefault="00210EA1" w:rsidP="00B86415">
            <w:pPr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 xml:space="preserve">Termo de Consentimento Livre e Esclarecido (TCLE);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0DD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D43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80C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31CE862F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0E0DB6D4" w14:textId="0707CD94" w:rsidR="00210EA1" w:rsidRPr="00252A35" w:rsidRDefault="00210EA1" w:rsidP="00B86415">
            <w:pPr>
              <w:spacing w:before="101"/>
              <w:rPr>
                <w:rFonts w:eastAsia="Times New Roman" w:cstheme="minorHAnsi"/>
                <w:b w:val="0"/>
                <w:color w:val="252525"/>
                <w:sz w:val="24"/>
                <w:szCs w:val="24"/>
                <w:lang w:val="pt-BR" w:eastAsia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Termo de Consentimento Livre e Esclarecido (para responsáveis legais);</w:t>
            </w:r>
            <w:r w:rsidRPr="00252A35">
              <w:rPr>
                <w:rFonts w:eastAsia="Times New Roman" w:cstheme="minorHAnsi"/>
                <w:b w:val="0"/>
                <w:color w:val="252525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452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533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CF9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40B6B188" w14:textId="77777777" w:rsidTr="0055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5AFE77DD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52A35">
              <w:rPr>
                <w:rFonts w:eastAsia="Times New Roman" w:cstheme="minorHAnsi"/>
                <w:b w:val="0"/>
                <w:color w:val="252525"/>
                <w:sz w:val="24"/>
                <w:szCs w:val="24"/>
                <w:lang w:val="pt-BR" w:eastAsia="pt-BR"/>
              </w:rPr>
              <w:t xml:space="preserve">Termo de Assentimento Livre e Esclarecido (TALE);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B5D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612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0F8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4C41A976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3BC5766A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52A35">
              <w:rPr>
                <w:rFonts w:eastAsia="Times New Roman" w:cstheme="minorHAnsi"/>
                <w:b w:val="0"/>
                <w:color w:val="252525"/>
                <w:sz w:val="24"/>
                <w:szCs w:val="24"/>
                <w:lang w:val="pt-BR" w:eastAsia="pt-BR"/>
              </w:rPr>
              <w:t>Termo de Consentimento de Utilização de Dados (TCUD</w:t>
            </w:r>
            <w:r w:rsidRPr="00252A35">
              <w:rPr>
                <w:rFonts w:eastAsia="Times New Roman" w:cstheme="minorHAnsi"/>
                <w:b w:val="0"/>
                <w:sz w:val="24"/>
                <w:szCs w:val="24"/>
                <w:lang w:val="pt-BR" w:eastAsia="pt-BR"/>
              </w:rPr>
              <w:t>) - Utilização de F</w:t>
            </w: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ontes secundárias de dados (ex.: prontuários, dados demográficos)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957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75C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C94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6667BE38" w14:textId="77777777" w:rsidTr="0055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0E0EE758" w14:textId="77777777" w:rsidR="00210EA1" w:rsidRPr="00252A35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252A35">
              <w:rPr>
                <w:rFonts w:cstheme="minorHAnsi"/>
                <w:b w:val="0"/>
                <w:sz w:val="24"/>
                <w:szCs w:val="24"/>
              </w:rPr>
              <w:t>Termo</w:t>
            </w:r>
            <w:proofErr w:type="spellEnd"/>
            <w:r w:rsidRPr="00252A35">
              <w:rPr>
                <w:rFonts w:cstheme="minorHAnsi"/>
                <w:b w:val="0"/>
                <w:sz w:val="24"/>
                <w:szCs w:val="24"/>
              </w:rPr>
              <w:t xml:space="preserve"> de </w:t>
            </w:r>
            <w:proofErr w:type="spellStart"/>
            <w:r w:rsidRPr="00252A35">
              <w:rPr>
                <w:rFonts w:cstheme="minorHAnsi"/>
                <w:b w:val="0"/>
                <w:sz w:val="24"/>
                <w:szCs w:val="24"/>
              </w:rPr>
              <w:t>Anuência</w:t>
            </w:r>
            <w:proofErr w:type="spellEnd"/>
            <w:r w:rsidRPr="00252A35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52A35">
              <w:rPr>
                <w:rFonts w:cstheme="minorHAnsi"/>
                <w:b w:val="0"/>
                <w:sz w:val="24"/>
                <w:szCs w:val="24"/>
              </w:rPr>
              <w:t>Institucional</w:t>
            </w:r>
            <w:proofErr w:type="spellEnd"/>
            <w:r w:rsidRPr="00252A35">
              <w:rPr>
                <w:rFonts w:cstheme="minorHAnsi"/>
                <w:b w:val="0"/>
                <w:sz w:val="24"/>
                <w:szCs w:val="24"/>
              </w:rPr>
              <w:t>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C6B" w14:textId="77777777" w:rsidR="00210EA1" w:rsidRPr="00252A35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094" w14:textId="77777777" w:rsidR="00210EA1" w:rsidRPr="00252A35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368" w14:textId="77777777" w:rsidR="00210EA1" w:rsidRPr="00252A35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210EA1" w:rsidRPr="00252A35" w14:paraId="7E944DBB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34F96AB2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52A35">
              <w:rPr>
                <w:rFonts w:eastAsia="Times New Roman" w:cstheme="minorHAnsi"/>
                <w:b w:val="0"/>
                <w:color w:val="252525"/>
                <w:sz w:val="24"/>
                <w:szCs w:val="24"/>
                <w:lang w:val="pt-BR" w:eastAsia="pt-BR"/>
              </w:rPr>
              <w:t xml:space="preserve">Termo para Uso de Imagem e Voz;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E45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494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0BE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13E61410" w14:textId="77777777" w:rsidTr="0055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1A76EE6E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 xml:space="preserve">Cronograma de execução da pesquisa (após submissão ao CEP, considerar no </w:t>
            </w:r>
            <w:proofErr w:type="spellStart"/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mÍnimo</w:t>
            </w:r>
            <w:proofErr w:type="spellEnd"/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 xml:space="preserve"> 60 dias para planejar o início da coleta de dados por conta do tempo de retorno do primeiro parecer)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03A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8BC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211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57AC3F8C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vAlign w:val="center"/>
          </w:tcPr>
          <w:p w14:paraId="7C9C7423" w14:textId="77777777" w:rsidR="00210EA1" w:rsidRPr="00252A35" w:rsidRDefault="00210EA1" w:rsidP="00B86415">
            <w:pPr>
              <w:spacing w:before="101"/>
              <w:rPr>
                <w:rFonts w:cstheme="minorHAnsi"/>
                <w:sz w:val="24"/>
                <w:szCs w:val="24"/>
              </w:rPr>
            </w:pPr>
            <w:proofErr w:type="spellStart"/>
            <w:r w:rsidRPr="00252A35">
              <w:rPr>
                <w:rFonts w:cstheme="minorHAnsi"/>
                <w:b w:val="0"/>
                <w:sz w:val="24"/>
                <w:szCs w:val="24"/>
              </w:rPr>
              <w:t>Orçamento</w:t>
            </w:r>
            <w:proofErr w:type="spellEnd"/>
            <w:r w:rsidRPr="00252A35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52A35">
              <w:rPr>
                <w:rFonts w:cstheme="minorHAnsi"/>
                <w:b w:val="0"/>
                <w:sz w:val="24"/>
                <w:szCs w:val="24"/>
              </w:rPr>
              <w:t>detalhado</w:t>
            </w:r>
            <w:proofErr w:type="spellEnd"/>
            <w:r w:rsidRPr="00252A35">
              <w:rPr>
                <w:rFonts w:cstheme="minorHAnsi"/>
                <w:b w:val="0"/>
                <w:sz w:val="24"/>
                <w:szCs w:val="24"/>
              </w:rPr>
              <w:t xml:space="preserve"> da </w:t>
            </w:r>
            <w:proofErr w:type="spellStart"/>
            <w:r w:rsidRPr="00252A35">
              <w:rPr>
                <w:rFonts w:cstheme="minorHAnsi"/>
                <w:b w:val="0"/>
                <w:sz w:val="24"/>
                <w:szCs w:val="24"/>
              </w:rPr>
              <w:t>pesquisa</w:t>
            </w:r>
            <w:proofErr w:type="spellEnd"/>
            <w:r w:rsidRPr="00252A35">
              <w:rPr>
                <w:rFonts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A1D" w14:textId="77777777" w:rsidR="00210EA1" w:rsidRPr="00252A35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6B5" w14:textId="77777777" w:rsidR="00210EA1" w:rsidRPr="00252A35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BC3" w14:textId="77777777" w:rsidR="00210EA1" w:rsidRPr="00252A35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210EA1" w:rsidRPr="00252A35" w14:paraId="2194689C" w14:textId="77777777" w:rsidTr="00210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tcBorders>
              <w:right w:val="single" w:sz="4" w:space="0" w:color="auto"/>
            </w:tcBorders>
          </w:tcPr>
          <w:p w14:paraId="08A0F2EF" w14:textId="401A15AF" w:rsidR="00210EA1" w:rsidRPr="00210EA1" w:rsidRDefault="00210EA1" w:rsidP="00FC5920">
            <w:pPr>
              <w:spacing w:before="101"/>
              <w:jc w:val="center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sz w:val="24"/>
                <w:szCs w:val="24"/>
                <w:lang w:val="pt-BR"/>
              </w:rPr>
              <w:t>DOCUMENTOS COMPLEMENTARES PARA PESQUISAS UTILIZANDO MATERIAL BIOLÓGICO HUMANO</w:t>
            </w:r>
            <w:r w:rsidRPr="00210EA1">
              <w:rPr>
                <w:rFonts w:cstheme="minorHAnsi"/>
                <w:color w:val="FF0000"/>
                <w:sz w:val="24"/>
                <w:szCs w:val="24"/>
                <w:lang w:val="pt-BR"/>
              </w:rPr>
              <w:t>*</w:t>
            </w:r>
          </w:p>
        </w:tc>
      </w:tr>
      <w:tr w:rsidR="00FC5920" w:rsidRPr="00252A35" w14:paraId="2B3B7C2E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557DDB79" w14:textId="77777777" w:rsidR="00210EA1" w:rsidRPr="00210EA1" w:rsidRDefault="00210EA1" w:rsidP="00B86415">
            <w:pPr>
              <w:tabs>
                <w:tab w:val="left" w:pos="1305"/>
              </w:tabs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252A35">
              <w:rPr>
                <w:rFonts w:cstheme="minorHAnsi"/>
                <w:sz w:val="24"/>
                <w:szCs w:val="24"/>
                <w:lang w:val="pt-BR"/>
              </w:rPr>
              <w:t xml:space="preserve">Documentos necessários para armazenamento de material biológico humano em </w:t>
            </w:r>
            <w:proofErr w:type="spellStart"/>
            <w:r w:rsidRPr="00252A35">
              <w:rPr>
                <w:rFonts w:cstheme="minorHAnsi"/>
                <w:sz w:val="24"/>
                <w:szCs w:val="24"/>
                <w:lang w:val="pt-BR"/>
              </w:rPr>
              <w:t>biorrepositório</w:t>
            </w:r>
            <w:proofErr w:type="spellEnd"/>
            <w:r w:rsidRPr="00252A35">
              <w:rPr>
                <w:rFonts w:cstheme="minorHAnsi"/>
                <w:sz w:val="24"/>
                <w:szCs w:val="24"/>
                <w:lang w:val="pt-BR"/>
              </w:rPr>
              <w:t xml:space="preserve"> (atrelado a um projeto de pesquisa específico)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85990A4" w14:textId="77777777" w:rsidR="00210EA1" w:rsidRPr="00210EA1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  <w:p w14:paraId="7F0EBBB1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52A35">
              <w:rPr>
                <w:rFonts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3436684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BC0C179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52A35">
              <w:rPr>
                <w:rFonts w:cstheme="minorHAnsi"/>
                <w:b/>
                <w:sz w:val="24"/>
                <w:szCs w:val="24"/>
              </w:rPr>
              <w:t xml:space="preserve">NÃO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CCB31F9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A48F068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252A35">
              <w:rPr>
                <w:rFonts w:cstheme="minorHAnsi"/>
                <w:b/>
                <w:sz w:val="24"/>
                <w:szCs w:val="24"/>
              </w:rPr>
              <w:t>NÃO</w:t>
            </w:r>
            <w:proofErr w:type="gramEnd"/>
            <w:r w:rsidRPr="00252A35">
              <w:rPr>
                <w:rFonts w:cstheme="minorHAnsi"/>
                <w:b/>
                <w:sz w:val="24"/>
                <w:szCs w:val="24"/>
              </w:rPr>
              <w:t xml:space="preserve"> SE APLICA</w:t>
            </w:r>
          </w:p>
        </w:tc>
      </w:tr>
      <w:tr w:rsidR="00210EA1" w:rsidRPr="00252A35" w14:paraId="44E7E075" w14:textId="77777777" w:rsidTr="0055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</w:tcPr>
          <w:p w14:paraId="2417C59B" w14:textId="77777777" w:rsidR="00210EA1" w:rsidRPr="00210EA1" w:rsidRDefault="00210EA1" w:rsidP="00B86415">
            <w:pPr>
              <w:rPr>
                <w:rFonts w:cstheme="minorHAnsi"/>
                <w:b w:val="0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O TCLE apresentado deve conter consentimento de autorização para coleta, depósito, armazenamento e utilização do material biológico humano atrelado ao projeto de pesquisa específico (Resolução CNS 441/11; Portaria MS 2.201/11)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D6E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1CC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AF8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32243C26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</w:tcPr>
          <w:p w14:paraId="0E9AC5B8" w14:textId="77777777" w:rsidR="00210EA1" w:rsidRPr="00210EA1" w:rsidRDefault="00210EA1" w:rsidP="00B86415">
            <w:pPr>
              <w:widowControl/>
              <w:autoSpaceDE/>
              <w:autoSpaceDN/>
              <w:contextualSpacing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 xml:space="preserve">Pesquisa envolvendo mais de uma instituição: apresentar acordo entre as instituições participantes contemplando operacionalização, compartilhamento, utilização do material biológico humano armazenado </w:t>
            </w: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lastRenderedPageBreak/>
              <w:t xml:space="preserve">em </w:t>
            </w:r>
            <w:proofErr w:type="spellStart"/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biorrepositório</w:t>
            </w:r>
            <w:proofErr w:type="spellEnd"/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, inclusive a possibilidade de dissolução futura da parceria e a consequente partilha e destinação dos dados e materiais armazenados (Resolução CNS 441/11; Portaria MS 2.201/11)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5D2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90D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071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347E6B0A" w14:textId="77777777" w:rsidTr="0055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</w:tcPr>
          <w:p w14:paraId="33244344" w14:textId="77777777" w:rsidR="00210EA1" w:rsidRPr="00210EA1" w:rsidRDefault="00210EA1" w:rsidP="00210EA1">
            <w:pPr>
              <w:widowControl/>
              <w:autoSpaceDE/>
              <w:autoSpaceDN/>
              <w:ind w:firstLine="22"/>
              <w:contextualSpacing/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 xml:space="preserve">Constituição ou participação em </w:t>
            </w:r>
            <w:proofErr w:type="spellStart"/>
            <w:r w:rsidRPr="00210EA1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>biorrepositório</w:t>
            </w:r>
            <w:proofErr w:type="spellEnd"/>
            <w:r w:rsidRPr="00210EA1">
              <w:rPr>
                <w:rFonts w:cstheme="minorHAnsi"/>
                <w:b w:val="0"/>
                <w:bCs w:val="0"/>
                <w:sz w:val="24"/>
                <w:szCs w:val="24"/>
                <w:lang w:val="pt-BR"/>
              </w:rPr>
              <w:t xml:space="preserve"> no exterior: apresentar documento garantindo ao pesquisador e à instituição brasileira o direito ao acesso e utilização do material biológico humano armazenado no exterior (e não apenas das amostras depositadas pelo pesquisador). Deve ser garantida, no mínimo, a proporcionalidade na participação e deve ser apresentado o compromisso da instituição destinatária no exterior quanto à vedação do patenteamento e da utilização comercial de material biológico humano, em atenção à normativa brasileira em especial, ao item 14 da Resolução CNS 441/2011 e Portaria MS 2.201/11, capítulo IV, seção I, artigos 11 e 12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9CB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C2A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2AC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FC5920" w:rsidRPr="00252A35" w14:paraId="21A6B625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70DD2E34" w14:textId="77777777" w:rsidR="00210EA1" w:rsidRPr="00210EA1" w:rsidRDefault="00210EA1" w:rsidP="00B86415">
            <w:pPr>
              <w:spacing w:before="101"/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sz w:val="24"/>
                <w:szCs w:val="24"/>
                <w:lang w:val="pt-BR"/>
              </w:rPr>
              <w:t>Caso haja a possibilidade de utilização em investigações futuras da amostra armazenada, o pesquisador ainda deverá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0427D58" w14:textId="77777777" w:rsidR="00210EA1" w:rsidRPr="00210EA1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  <w:p w14:paraId="41CF8DEF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52A35">
              <w:rPr>
                <w:rFonts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284D221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C7E20B1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252A35">
              <w:rPr>
                <w:rFonts w:cstheme="minorHAnsi"/>
                <w:b/>
                <w:sz w:val="24"/>
                <w:szCs w:val="24"/>
              </w:rPr>
              <w:t xml:space="preserve">NÃO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DB904F0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DFF2E79" w14:textId="77777777" w:rsidR="00210EA1" w:rsidRPr="00252A35" w:rsidRDefault="00210EA1" w:rsidP="00B8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252A35">
              <w:rPr>
                <w:rFonts w:cstheme="minorHAnsi"/>
                <w:b/>
                <w:sz w:val="24"/>
                <w:szCs w:val="24"/>
              </w:rPr>
              <w:t>NÃO</w:t>
            </w:r>
            <w:proofErr w:type="gramEnd"/>
            <w:r w:rsidRPr="00252A35">
              <w:rPr>
                <w:rFonts w:cstheme="minorHAnsi"/>
                <w:b/>
                <w:sz w:val="24"/>
                <w:szCs w:val="24"/>
              </w:rPr>
              <w:t xml:space="preserve"> SE APLICA</w:t>
            </w:r>
          </w:p>
        </w:tc>
      </w:tr>
      <w:tr w:rsidR="00210EA1" w:rsidRPr="00252A35" w14:paraId="7B19472D" w14:textId="77777777" w:rsidTr="0055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</w:tcPr>
          <w:p w14:paraId="13A66949" w14:textId="77777777" w:rsidR="00210EA1" w:rsidRPr="00210EA1" w:rsidRDefault="00210EA1" w:rsidP="00B86415">
            <w:pPr>
              <w:spacing w:before="101"/>
              <w:jc w:val="both"/>
              <w:rPr>
                <w:rFonts w:cstheme="minorHAnsi"/>
                <w:b w:val="0"/>
                <w:sz w:val="28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Apresentar documento contendo justificativa quanto à utilização futura das amostras biológicas humanas coletadas e armazenadas durante a pesquisa (Resolução CNS 441/11)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FB4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059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5CB" w14:textId="77777777" w:rsidR="00210EA1" w:rsidRPr="00210EA1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3240851E" w14:textId="77777777" w:rsidTr="0055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</w:tcPr>
          <w:p w14:paraId="13CC820F" w14:textId="77777777" w:rsidR="00210EA1" w:rsidRPr="00210EA1" w:rsidRDefault="00210EA1" w:rsidP="00B86415">
            <w:pPr>
              <w:spacing w:before="101"/>
              <w:jc w:val="both"/>
              <w:rPr>
                <w:rFonts w:cstheme="minorHAnsi"/>
                <w:b w:val="0"/>
                <w:sz w:val="28"/>
                <w:lang w:val="pt-BR"/>
              </w:rPr>
            </w:pP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 xml:space="preserve">O mesmo TCLE deve ainda informar ao participante a possibilidade de utilização futura da amostra armazenada. Ressalta-se que o uso da mesma estará condicionado à: (a) apresentação de novo projeto de pesquisa para ser analisado e aprovado pelo Sistema CEP/CONEP e (b) obrigatoriamente, ao </w:t>
            </w:r>
            <w:proofErr w:type="spellStart"/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>reconsentimento</w:t>
            </w:r>
            <w:proofErr w:type="spellEnd"/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 xml:space="preserve"> do participante de pesquisa por meio de um TCLE específico referente ao novo projeto de pesquisa (Resolução CNS 441/11; Portaria MS 2.201/11)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4E7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863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8F8" w14:textId="77777777" w:rsidR="00210EA1" w:rsidRPr="00210EA1" w:rsidRDefault="00210EA1" w:rsidP="00B86415">
            <w:pPr>
              <w:spacing w:before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lang w:val="pt-BR"/>
              </w:rPr>
            </w:pPr>
          </w:p>
        </w:tc>
      </w:tr>
      <w:tr w:rsidR="00210EA1" w:rsidRPr="00252A35" w14:paraId="35861090" w14:textId="77777777" w:rsidTr="0055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right w:val="single" w:sz="4" w:space="0" w:color="auto"/>
            </w:tcBorders>
          </w:tcPr>
          <w:p w14:paraId="703F8D43" w14:textId="77777777" w:rsidR="00210EA1" w:rsidRPr="00252A35" w:rsidRDefault="00210EA1" w:rsidP="00B86415">
            <w:pPr>
              <w:spacing w:before="101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252A35">
              <w:rPr>
                <w:rFonts w:cstheme="minorHAnsi"/>
                <w:b w:val="0"/>
                <w:sz w:val="24"/>
                <w:szCs w:val="24"/>
                <w:lang w:val="pt-BR"/>
              </w:rPr>
              <w:t>Apresentar documento, devidamente assinado pelo pesquisador, atestando o compromisso de que toda nova pesquisa a ser realizada com o material armazenado será submetida à aprovação do CEP institucional e, quando for o caso, da CONEP (Resolução CNS 441/11). Para cada novo projeto será necessário um novo TCLE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A7A" w14:textId="77777777" w:rsidR="00210EA1" w:rsidRPr="00252A35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CF8" w14:textId="77777777" w:rsidR="00210EA1" w:rsidRPr="00252A35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6FC" w14:textId="77777777" w:rsidR="00210EA1" w:rsidRPr="00252A35" w:rsidRDefault="00210EA1" w:rsidP="00B86415">
            <w:pPr>
              <w:spacing w:before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210EA1" w:rsidRPr="00252A35" w14:paraId="7D924404" w14:textId="77777777" w:rsidTr="00FC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tcBorders>
              <w:right w:val="single" w:sz="4" w:space="0" w:color="auto"/>
            </w:tcBorders>
          </w:tcPr>
          <w:p w14:paraId="01999FC0" w14:textId="77777777" w:rsidR="00210EA1" w:rsidRPr="00210EA1" w:rsidRDefault="00210EA1" w:rsidP="00B86415">
            <w:pPr>
              <w:spacing w:before="101"/>
              <w:rPr>
                <w:rFonts w:cstheme="minorHAnsi"/>
                <w:b w:val="0"/>
                <w:sz w:val="24"/>
                <w:szCs w:val="24"/>
                <w:lang w:val="pt-BR"/>
              </w:rPr>
            </w:pPr>
            <w:r w:rsidRPr="00210EA1">
              <w:rPr>
                <w:rFonts w:cstheme="minorHAnsi"/>
                <w:sz w:val="24"/>
                <w:szCs w:val="24"/>
                <w:lang w:val="pt-BR"/>
              </w:rPr>
              <w:t>Data:</w:t>
            </w:r>
            <w:r w:rsidRPr="00210EA1">
              <w:rPr>
                <w:rFonts w:cstheme="minorHAnsi"/>
                <w:b w:val="0"/>
                <w:sz w:val="24"/>
                <w:szCs w:val="24"/>
                <w:lang w:val="pt-BR"/>
              </w:rPr>
              <w:t xml:space="preserve"> ____/____/____</w:t>
            </w:r>
            <w:r w:rsidRPr="00210EA1">
              <w:rPr>
                <w:rFonts w:cstheme="minorHAnsi"/>
                <w:sz w:val="24"/>
                <w:szCs w:val="24"/>
                <w:lang w:val="pt-BR"/>
              </w:rPr>
              <w:t>Assinatura do Pesquisador Responsável: _________________________________</w:t>
            </w:r>
          </w:p>
        </w:tc>
      </w:tr>
    </w:tbl>
    <w:p w14:paraId="1299C8D6" w14:textId="77777777" w:rsidR="00FC5920" w:rsidRPr="00252A35" w:rsidRDefault="00FC5920" w:rsidP="00FC5920">
      <w:pPr>
        <w:spacing w:before="101"/>
        <w:ind w:left="-709"/>
        <w:jc w:val="both"/>
        <w:rPr>
          <w:rFonts w:cstheme="minorHAnsi"/>
          <w:spacing w:val="-1"/>
        </w:rPr>
      </w:pPr>
      <w:r w:rsidRPr="00252A35">
        <w:rPr>
          <w:rStyle w:val="Forte"/>
          <w:rFonts w:cstheme="minorHAnsi"/>
          <w:color w:val="252525"/>
          <w:shd w:val="clear" w:color="auto" w:fill="FFFFFF"/>
        </w:rPr>
        <w:t xml:space="preserve">Os modelos </w:t>
      </w:r>
      <w:r>
        <w:rPr>
          <w:rStyle w:val="Forte"/>
          <w:rFonts w:cstheme="minorHAnsi"/>
          <w:color w:val="252525"/>
          <w:shd w:val="clear" w:color="auto" w:fill="FFFFFF"/>
        </w:rPr>
        <w:t>dos principais</w:t>
      </w:r>
      <w:r w:rsidRPr="00252A35">
        <w:rPr>
          <w:rStyle w:val="Forte"/>
          <w:rFonts w:cstheme="minorHAnsi"/>
          <w:color w:val="252525"/>
          <w:shd w:val="clear" w:color="auto" w:fill="FFFFFF"/>
        </w:rPr>
        <w:t xml:space="preserve"> documentos encontram-se disponíveis no site do CEP CIMATEC.</w:t>
      </w:r>
      <w:r>
        <w:rPr>
          <w:rStyle w:val="Forte"/>
          <w:rFonts w:cstheme="minorHAnsi"/>
          <w:color w:val="252525"/>
          <w:shd w:val="clear" w:color="auto" w:fill="FFFFFF"/>
        </w:rPr>
        <w:t xml:space="preserve"> Esses documentos precisam ser anexados separadamente na PB. Os arquivos desses </w:t>
      </w:r>
      <w:r w:rsidRPr="00252A35">
        <w:rPr>
          <w:rFonts w:cstheme="minorHAnsi"/>
        </w:rPr>
        <w:t xml:space="preserve">documentos anexados pelo pesquisador devem possibilitar o uso dos recursos </w:t>
      </w:r>
      <w:r w:rsidRPr="00252A35">
        <w:rPr>
          <w:rFonts w:cstheme="minorHAnsi"/>
          <w:b/>
        </w:rPr>
        <w:t>“Copiar” e “Colar”</w:t>
      </w:r>
      <w:r w:rsidRPr="00252A35">
        <w:rPr>
          <w:rFonts w:cstheme="minorHAnsi"/>
        </w:rPr>
        <w:t xml:space="preserve"> em qualquer palavra ou trecho do texto (NORMA OPERACIONAL </w:t>
      </w:r>
      <w:r>
        <w:rPr>
          <w:rFonts w:cstheme="minorHAnsi"/>
        </w:rPr>
        <w:t xml:space="preserve">CNS </w:t>
      </w:r>
      <w:r w:rsidRPr="00252A35">
        <w:rPr>
          <w:rFonts w:cstheme="minorHAnsi"/>
        </w:rPr>
        <w:t>001/2013).</w:t>
      </w:r>
      <w:r w:rsidRPr="00252A35">
        <w:rPr>
          <w:rFonts w:cstheme="minorHAnsi"/>
          <w:spacing w:val="-1"/>
        </w:rPr>
        <w:t xml:space="preserve"> </w:t>
      </w:r>
    </w:p>
    <w:p w14:paraId="30BA7995" w14:textId="77777777" w:rsidR="00FC5920" w:rsidRDefault="00FC5920" w:rsidP="00FC5920">
      <w:pPr>
        <w:pStyle w:val="Corpodetexto"/>
        <w:spacing w:line="255" w:lineRule="exact"/>
        <w:ind w:left="-709"/>
        <w:jc w:val="both"/>
        <w:rPr>
          <w:rFonts w:asciiTheme="minorHAnsi" w:hAnsiTheme="minorHAnsi" w:cstheme="minorHAnsi"/>
          <w:spacing w:val="-1"/>
          <w:lang w:val="pt-BR"/>
        </w:rPr>
      </w:pPr>
      <w:r>
        <w:rPr>
          <w:rFonts w:asciiTheme="minorHAnsi" w:hAnsiTheme="minorHAnsi" w:cstheme="minorHAnsi"/>
          <w:spacing w:val="-1"/>
          <w:lang w:val="pt-BR"/>
        </w:rPr>
        <w:t>É importante esclarecer que o</w:t>
      </w:r>
      <w:r w:rsidRPr="00252A35">
        <w:rPr>
          <w:rFonts w:asciiTheme="minorHAnsi" w:hAnsiTheme="minorHAnsi" w:cstheme="minorHAnsi"/>
          <w:spacing w:val="-1"/>
          <w:lang w:val="pt-BR"/>
        </w:rPr>
        <w:t xml:space="preserve"> CEP CIMATEC pode solicitar outros documentos, de acordo com a especificidade da pesquisa. </w:t>
      </w:r>
    </w:p>
    <w:p w14:paraId="4FC1C4C3" w14:textId="7916B89D" w:rsidR="009A34AF" w:rsidRDefault="00FC5920" w:rsidP="00554101">
      <w:pPr>
        <w:pStyle w:val="Corpodetexto"/>
        <w:spacing w:line="255" w:lineRule="exact"/>
        <w:ind w:left="-709"/>
        <w:jc w:val="both"/>
      </w:pPr>
      <w:r w:rsidRPr="003172C5">
        <w:rPr>
          <w:rFonts w:asciiTheme="minorHAnsi" w:hAnsiTheme="minorHAnsi" w:cstheme="minorHAnsi"/>
          <w:color w:val="FF0000"/>
          <w:spacing w:val="-1"/>
          <w:lang w:val="pt-BR"/>
        </w:rPr>
        <w:t>*</w:t>
      </w:r>
      <w:r>
        <w:rPr>
          <w:rFonts w:asciiTheme="minorHAnsi" w:hAnsiTheme="minorHAnsi" w:cstheme="minorHAnsi"/>
          <w:spacing w:val="-1"/>
          <w:lang w:val="pt-BR"/>
        </w:rPr>
        <w:t>P</w:t>
      </w:r>
      <w:r w:rsidRPr="007D7A64">
        <w:rPr>
          <w:rFonts w:asciiTheme="minorHAnsi" w:hAnsiTheme="minorHAnsi" w:cstheme="minorHAnsi"/>
          <w:spacing w:val="-1"/>
          <w:lang w:val="pt-BR"/>
        </w:rPr>
        <w:t xml:space="preserve">ara compreensão das diferenças entre </w:t>
      </w:r>
      <w:proofErr w:type="spellStart"/>
      <w:r w:rsidRPr="007D7A64">
        <w:rPr>
          <w:rFonts w:asciiTheme="minorHAnsi" w:hAnsiTheme="minorHAnsi" w:cstheme="minorHAnsi"/>
          <w:spacing w:val="-1"/>
          <w:lang w:val="pt-BR"/>
        </w:rPr>
        <w:t>Biorrepositórios</w:t>
      </w:r>
      <w:proofErr w:type="spellEnd"/>
      <w:r w:rsidRPr="007D7A64">
        <w:rPr>
          <w:rFonts w:asciiTheme="minorHAnsi" w:hAnsiTheme="minorHAnsi" w:cstheme="minorHAnsi"/>
          <w:spacing w:val="-1"/>
          <w:lang w:val="pt-BR"/>
        </w:rPr>
        <w:t xml:space="preserve"> e Biobancos, recomendamos a leitura da Resolução CNS 441/</w:t>
      </w:r>
      <w:r>
        <w:rPr>
          <w:rFonts w:asciiTheme="minorHAnsi" w:hAnsiTheme="minorHAnsi" w:cstheme="minorHAnsi"/>
          <w:spacing w:val="-1"/>
          <w:lang w:val="pt-BR"/>
        </w:rPr>
        <w:t>20</w:t>
      </w:r>
      <w:r w:rsidRPr="007D7A64">
        <w:rPr>
          <w:rFonts w:asciiTheme="minorHAnsi" w:hAnsiTheme="minorHAnsi" w:cstheme="minorHAnsi"/>
          <w:spacing w:val="-1"/>
          <w:lang w:val="pt-BR"/>
        </w:rPr>
        <w:t>11.</w:t>
      </w:r>
    </w:p>
    <w:sectPr w:rsidR="009A34AF" w:rsidSect="00235D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8" w:right="843" w:bottom="1417" w:left="1701" w:header="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497D" w14:textId="77777777" w:rsidR="005B7935" w:rsidRDefault="005B7935" w:rsidP="000B5631">
      <w:r>
        <w:separator/>
      </w:r>
    </w:p>
  </w:endnote>
  <w:endnote w:type="continuationSeparator" w:id="0">
    <w:p w14:paraId="62124AE2" w14:textId="77777777" w:rsidR="005B7935" w:rsidRDefault="005B7935" w:rsidP="000B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B569" w14:textId="77777777" w:rsidR="001A26F8" w:rsidRDefault="001A26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AB3B" w14:textId="3191669F" w:rsidR="00BC1ED7" w:rsidRPr="00CB3A79" w:rsidRDefault="00C26D98" w:rsidP="00C26D98">
    <w:pPr>
      <w:spacing w:line="360" w:lineRule="auto"/>
      <w:jc w:val="right"/>
      <w:rPr>
        <w:rFonts w:cstheme="minorHAnsi"/>
      </w:rPr>
    </w:pPr>
    <w:r>
      <w:rPr>
        <w:rFonts w:ascii="Arial" w:hAnsi="Arial" w:cs="Arial"/>
        <w:color w:val="2F5496" w:themeColor="accent1" w:themeShade="BF"/>
        <w:sz w:val="18"/>
        <w:szCs w:val="18"/>
      </w:rPr>
      <w:t xml:space="preserve">                                                                                                                  </w:t>
    </w:r>
    <w:r w:rsidR="00CB3A79">
      <w:rPr>
        <w:rFonts w:ascii="Arial" w:hAnsi="Arial" w:cs="Arial"/>
        <w:color w:val="2F5496" w:themeColor="accent1" w:themeShade="BF"/>
        <w:sz w:val="18"/>
        <w:szCs w:val="18"/>
      </w:rPr>
      <w:t xml:space="preserve"> </w:t>
    </w:r>
    <w:r w:rsidR="00CB3A79" w:rsidRPr="00CB3A79">
      <w:rPr>
        <w:rFonts w:cstheme="minorHAnsi"/>
        <w:color w:val="2F5496" w:themeColor="accent1" w:themeShade="BF"/>
        <w:sz w:val="18"/>
        <w:szCs w:val="18"/>
      </w:rPr>
      <w:t>2/</w:t>
    </w:r>
    <w:r w:rsidR="00CF1A85" w:rsidRPr="00CB3A79">
      <w:rPr>
        <w:rFonts w:cstheme="minorHAnsi"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6D4D71E6" wp14:editId="084C5E73">
          <wp:simplePos x="0" y="0"/>
          <wp:positionH relativeFrom="page">
            <wp:align>left</wp:align>
          </wp:positionH>
          <wp:positionV relativeFrom="paragraph">
            <wp:posOffset>-136525</wp:posOffset>
          </wp:positionV>
          <wp:extent cx="7747511" cy="1057686"/>
          <wp:effectExtent l="0" t="0" r="6350" b="9525"/>
          <wp:wrapNone/>
          <wp:docPr id="1806967262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511" cy="105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3F0" w:rsidRPr="00CB3A79">
      <w:rPr>
        <w:rFonts w:cstheme="minorHAnsi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51B795E" wp14:editId="386CB59D">
          <wp:simplePos x="0" y="0"/>
          <wp:positionH relativeFrom="column">
            <wp:posOffset>-1127760</wp:posOffset>
          </wp:positionH>
          <wp:positionV relativeFrom="paragraph">
            <wp:posOffset>-123825</wp:posOffset>
          </wp:positionV>
          <wp:extent cx="7755255" cy="1226184"/>
          <wp:effectExtent l="0" t="0" r="0" b="0"/>
          <wp:wrapNone/>
          <wp:docPr id="271890021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70" cy="122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74A" w:rsidRPr="00CB3A79">
      <w:rPr>
        <w:rFonts w:cstheme="minorHAnsi"/>
        <w:noProof/>
        <w:sz w:val="18"/>
        <w:szCs w:val="18"/>
        <w:lang w:eastAsia="pt-BR"/>
      </w:rPr>
      <w:drawing>
        <wp:anchor distT="0" distB="0" distL="114300" distR="114300" simplePos="0" relativeHeight="251663360" behindDoc="1" locked="0" layoutInCell="1" allowOverlap="1" wp14:anchorId="1ECD71E4" wp14:editId="3C24B0DD">
          <wp:simplePos x="0" y="0"/>
          <wp:positionH relativeFrom="page">
            <wp:align>left</wp:align>
          </wp:positionH>
          <wp:positionV relativeFrom="paragraph">
            <wp:posOffset>-240665</wp:posOffset>
          </wp:positionV>
          <wp:extent cx="7747511" cy="1057686"/>
          <wp:effectExtent l="0" t="0" r="6350" b="9525"/>
          <wp:wrapNone/>
          <wp:docPr id="143011318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511" cy="105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A79">
      <w:rPr>
        <w:rFonts w:cstheme="minorHAnsi"/>
        <w:color w:val="2F5496" w:themeColor="accent1" w:themeShade="BF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1BF2" w14:textId="3858FADC" w:rsidR="00C26D98" w:rsidRPr="00CB3A79" w:rsidRDefault="00CB3A79" w:rsidP="00CB3A79">
    <w:pPr>
      <w:pStyle w:val="Rodap"/>
      <w:jc w:val="right"/>
      <w:rPr>
        <w:rFonts w:cstheme="minorHAnsi"/>
        <w:color w:val="2F5496" w:themeColor="accent1" w:themeShade="BF"/>
        <w:sz w:val="18"/>
        <w:szCs w:val="18"/>
      </w:rPr>
    </w:pPr>
    <w:r w:rsidRPr="00CB3A79">
      <w:rPr>
        <w:rFonts w:cstheme="minorHAnsi"/>
        <w:color w:val="2F5496" w:themeColor="accent1" w:themeShade="BF"/>
        <w:sz w:val="18"/>
        <w:szCs w:val="18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6B2A" w14:textId="77777777" w:rsidR="005B7935" w:rsidRDefault="005B7935" w:rsidP="000B5631">
      <w:r>
        <w:separator/>
      </w:r>
    </w:p>
  </w:footnote>
  <w:footnote w:type="continuationSeparator" w:id="0">
    <w:p w14:paraId="32400E11" w14:textId="77777777" w:rsidR="005B7935" w:rsidRDefault="005B7935" w:rsidP="000B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2230" w14:textId="77777777" w:rsidR="001A26F8" w:rsidRDefault="001A26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00C0" w14:textId="2519035A" w:rsidR="009A34AF" w:rsidRDefault="001A26F8" w:rsidP="00235DE4">
    <w:pPr>
      <w:pStyle w:val="Cabealho"/>
      <w:ind w:left="-709" w:firstLine="142"/>
      <w:rPr>
        <w:noProof/>
        <w:lang w:eastAsia="pt-B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F9410E8" wp14:editId="71C2D4C0">
              <wp:simplePos x="0" y="0"/>
              <wp:positionH relativeFrom="page">
                <wp:align>right</wp:align>
              </wp:positionH>
              <wp:positionV relativeFrom="paragraph">
                <wp:posOffset>8890</wp:posOffset>
              </wp:positionV>
              <wp:extent cx="7506121" cy="1085215"/>
              <wp:effectExtent l="0" t="0" r="0" b="635"/>
              <wp:wrapNone/>
              <wp:docPr id="73225866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6121" cy="1085215"/>
                        <a:chOff x="0" y="0"/>
                        <a:chExt cx="7528560" cy="1085215"/>
                      </a:xfrm>
                    </wpg:grpSpPr>
                    <pic:pic xmlns:pic="http://schemas.openxmlformats.org/drawingml/2006/picture">
                      <pic:nvPicPr>
                        <pic:cNvPr id="1271211314" name="Imagem 1271211314" descr="Retângul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856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7857437" name="Imagem 1657857437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219075"/>
                          <a:ext cx="19431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4F1543" id="Agrupar 2" o:spid="_x0000_s1026" style="position:absolute;margin-left:539.85pt;margin-top:.7pt;width:591.05pt;height:85.45pt;z-index:251667456;mso-position-horizontal:right;mso-position-horizontal-relative:page;mso-width-relative:margin" coordsize="75285,108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5i/8HR3w1sPFP7GOi+MZLZWuNF18Mkm3lQyEV+CHg24NxYMCfutX9O3/AAWt&#10;+Co+NH/BPvxtZRRF7jSrH7dCo/2Ov6V/MH4QAtZJLVuNrY2+lf0P4X4pVuG5Ur6wm/udmflXGlH2&#10;eaKdviS/C6f6G/RRRX6CfI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C/tN+HF8X/ALPXjPw08W8Xnhy7j2+uYmr+RPVNIufC/jzVNBvk&#10;MclrfyRsrdiGIr+x7WLCLVNKudNnXclxA0bL6gjFfyf/APBTD4dj4Qft0+N/BSW/louuSSxpjHys&#10;xIr9l8I8VFVcVhn1UZL5aP8ANHwHHNCUoUaq81+T/Q83ooHRf90UV+xn50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/nB/wCDlj4OTfDn/goM3jiOHZa+INLhuIzt4LDOf1r+j6vx6/4OvP2f9R1v4VeEf2gNNsd0&#10;ek3n2G9mVfuq/wB3P41974b45YPiinGTsqicfm9V+KPm+KsP9YymTX2Wn+j/AAZ+N1hcfarZZgP4&#10;RU1Zvha5WXTFTPzYrSr+jZK0rH4+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xH/goj+ypYftm&#10;fskeLPgXchPtN/YmbTXdfu3MY3R/mRj8a9uoPPFb4XEVsHiIV6TtKLTT807ozrUaeIoypzV1JNP5&#10;n8bOu+HfEPwm+KWrfC3xnp8ljqWj6jLaXltMpVlZHKnr9K1uvzAcGv1u/wCDkX/gkdq/iae4/bz/&#10;AGdvDRkvIIs+NtMs4/mdVHFyFHXj7351+OfhXxbFfxLp96NsqcMG6g1/VmQ51huIsrhi6O+0l1jL&#10;qv8ALuj8VzbLKuW4qVOS07910fz/ADub1FKQMZDA/Skr1Ty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71211314" o:spid="_x0000_s1027" type="#_x0000_t75" alt="Retângulo&#10;&#10;Descrição gerada automaticamente com confiança média" style="position:absolute;width:75285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">
                <v:imagedata r:id="rId3" o:title="Retângulo&#10;&#10;Descrição gerada automaticamente com confiança média"/>
              </v:shape>
              <v:shape id="Imagem 1657857437" o:spid="_x0000_s1028" type="#_x0000_t75" alt="Logotipo&#10;&#10;O conteúdo gerado por IA pode estar incorreto." style="position:absolute;left:2190;top:2190;width:19431;height: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">
                <v:imagedata r:id="rId4" o:title="Logotipo&#10;&#10;O conteúdo gerado por IA pode estar incorreto"/>
              </v:shape>
              <w10:wrap anchorx="page"/>
            </v:group>
          </w:pict>
        </mc:Fallback>
      </mc:AlternateContent>
    </w:r>
  </w:p>
  <w:p w14:paraId="21AB5073" w14:textId="4C2DBF05" w:rsidR="001A26F8" w:rsidRDefault="001A26F8" w:rsidP="00235DE4">
    <w:pPr>
      <w:pStyle w:val="Cabealho"/>
      <w:ind w:left="-709" w:firstLine="142"/>
      <w:rPr>
        <w:noProof/>
        <w:lang w:eastAsia="pt-BR"/>
      </w:rPr>
    </w:pPr>
  </w:p>
  <w:p w14:paraId="0DAADFEC" w14:textId="77777777" w:rsidR="001A26F8" w:rsidRDefault="001A26F8" w:rsidP="00235DE4">
    <w:pPr>
      <w:pStyle w:val="Cabealho"/>
      <w:ind w:left="-709" w:firstLine="142"/>
      <w:rPr>
        <w:noProof/>
        <w:lang w:eastAsia="pt-BR"/>
      </w:rPr>
    </w:pPr>
  </w:p>
  <w:p w14:paraId="5F19E197" w14:textId="77777777" w:rsidR="001A26F8" w:rsidRDefault="001A26F8" w:rsidP="00235DE4">
    <w:pPr>
      <w:pStyle w:val="Cabealho"/>
      <w:ind w:left="-709" w:firstLine="142"/>
      <w:rPr>
        <w:noProof/>
        <w:lang w:eastAsia="pt-BR"/>
      </w:rPr>
    </w:pPr>
  </w:p>
  <w:p w14:paraId="658080B0" w14:textId="0B494F08" w:rsidR="001A26F8" w:rsidRDefault="001A26F8" w:rsidP="00235DE4">
    <w:pPr>
      <w:pStyle w:val="Cabealho"/>
      <w:ind w:left="-709" w:firstLine="142"/>
      <w:rPr>
        <w:noProof/>
        <w:lang w:eastAsia="pt-BR"/>
      </w:rPr>
    </w:pPr>
  </w:p>
  <w:p w14:paraId="43C86E33" w14:textId="7D8CFED4" w:rsidR="00235DE4" w:rsidRDefault="00235DE4" w:rsidP="00235DE4">
    <w:pPr>
      <w:pStyle w:val="Cabealho"/>
      <w:tabs>
        <w:tab w:val="clear" w:pos="4252"/>
        <w:tab w:val="clear" w:pos="8504"/>
        <w:tab w:val="center" w:pos="4394"/>
      </w:tabs>
      <w:ind w:left="-567"/>
      <w:rPr>
        <w:noProof/>
        <w:lang w:eastAsia="pt-BR"/>
      </w:rPr>
    </w:pPr>
    <w:r>
      <w:rPr>
        <w:noProof/>
        <w:lang w:eastAsia="pt-BR"/>
      </w:rPr>
      <w:tab/>
    </w:r>
  </w:p>
  <w:p w14:paraId="627A88A7" w14:textId="77777777" w:rsidR="00235DE4" w:rsidRDefault="00235D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890D" w14:textId="13936F4A" w:rsidR="00235DE4" w:rsidRDefault="00C667BD" w:rsidP="00CB3A79">
    <w:pPr>
      <w:pStyle w:val="Cabealho"/>
      <w:ind w:hanging="1701"/>
      <w:rPr>
        <w:rFonts w:ascii="Times New Roman" w:hAnsi="Times New Roman" w:cs="Times New Roman"/>
        <w:noProof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76ED13" wp14:editId="09624EAC">
              <wp:simplePos x="0" y="0"/>
              <wp:positionH relativeFrom="page">
                <wp:posOffset>203835</wp:posOffset>
              </wp:positionH>
              <wp:positionV relativeFrom="paragraph">
                <wp:posOffset>6985</wp:posOffset>
              </wp:positionV>
              <wp:extent cx="7506121" cy="1085215"/>
              <wp:effectExtent l="0" t="0" r="0" b="635"/>
              <wp:wrapNone/>
              <wp:docPr id="1807405770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6121" cy="1085215"/>
                        <a:chOff x="0" y="0"/>
                        <a:chExt cx="7528560" cy="1085215"/>
                      </a:xfrm>
                    </wpg:grpSpPr>
                    <pic:pic xmlns:pic="http://schemas.openxmlformats.org/drawingml/2006/picture">
                      <pic:nvPicPr>
                        <pic:cNvPr id="13120186" name="Imagem 13120186" descr="Retângul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856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19449393" name="Imagem 1519449393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219075"/>
                          <a:ext cx="19431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06EA6C" id="Agrupar 2" o:spid="_x0000_s1026" style="position:absolute;margin-left:16.05pt;margin-top:.55pt;width:591.05pt;height:85.45pt;z-index:251665408;mso-position-horizontal-relative:page;mso-width-relative:margin" coordsize="75285,108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Yv/B0d8NbDxT+xjovjGS2VrjRdfDJJt5UMhFfgh4NuDcWDAn7rV/Tt/wAFrfgq&#10;PjR/wT78bWUURe40qx+3QqP9jr+lfzB+EALWSS1bja2NvpX9D+F+KVbhuVK+sJv7nZn5VxpR9nmi&#10;nb4kvwun+hv0UUV+gny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wv7TfhxfF/wCz14z8NPFvF54cu49vrmJq/kT1TSLnwv481TQb5DHJ&#10;a38kbK3YhiK/se1iwi1TSrnTZ13JcQNGy+oIxX8n/wDwUw+HY+EH7dPjfwUlv5aLrkksaYx8rMSK&#10;/ZfCPFRVXFYZ9VGS+Wj/ADR8BxzQlKFGqvNfk/0PN6KB0X/dFFfsZ+d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5wf8Ag5Y+Dk3w5/4KDN44jh2WviDS4biM7eCwzn9a/o+r8ev+Drz9n/Udb+FXhH9oDTbHdHpN&#10;59hvZlX7qv8Adz+Nfe+G+OWD4opxk7KonH5vVfij5virD/WMpk19lp/o/wAGfjdYXH2q2WYD+EVN&#10;Wb4WuVl0xUz82K0q/o2StKx+PhRRRU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R/4KI/sqWH7Zn7J&#10;Hiz4F3IT7Tf2Jm013X7tzGN0f5kY/GvbqDzxW+FxFbB4iFek7Si00/NO6M61GniKMqc1dSTT+Z/G&#10;zrvh3xD8Jvilq3wt8Z6fJY6lo+oy2l5bTKVZWRyp6/Stbr8wHBr9bv8Ag5F/4JHav4mnuP28/wBn&#10;bw0ZLyCLPjbTLOP5nVRxchR14+9+dfjn4V8WxX8S6fejbKnDBuoNf1ZkOdYbiLK4YujvtJdYy6r/&#10;AC7o/Fc2yyrluKlTktO/ddH8/wA7m9RSkDGQwP0pK9U8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120186" o:spid="_x0000_s1027" type="#_x0000_t75" alt="Retângulo&#10;&#10;Descrição gerada automaticamente com confiança média" style="position:absolute;width:75285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">
                <v:imagedata r:id="rId3" o:title="Retângulo&#10;&#10;Descrição gerada automaticamente com confiança média"/>
              </v:shape>
              <v:shape id="Imagem 1519449393" o:spid="_x0000_s1028" type="#_x0000_t75" alt="Logotipo&#10;&#10;O conteúdo gerado por IA pode estar incorreto." style="position:absolute;left:2190;top:2190;width:19431;height: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">
                <v:imagedata r:id="rId4" o:title="Logotipo&#10;&#10;O conteúdo gerado por IA pode estar incorreto"/>
              </v:shape>
              <w10:wrap anchorx="page"/>
            </v:group>
          </w:pict>
        </mc:Fallback>
      </mc:AlternateContent>
    </w:r>
  </w:p>
  <w:p w14:paraId="3E73916F" w14:textId="1358423C" w:rsidR="00235DE4" w:rsidRDefault="00235DE4" w:rsidP="00CB3A79">
    <w:pPr>
      <w:pStyle w:val="Cabealho"/>
      <w:ind w:hanging="1701"/>
      <w:rPr>
        <w:rFonts w:ascii="Times New Roman" w:hAnsi="Times New Roman" w:cs="Times New Roman"/>
        <w:noProof/>
        <w:color w:val="000000"/>
      </w:rPr>
    </w:pPr>
  </w:p>
  <w:p w14:paraId="66A69480" w14:textId="3D6CD77B" w:rsidR="00CB3A79" w:rsidRDefault="00CB3A79" w:rsidP="00235DE4">
    <w:pPr>
      <w:pStyle w:val="Cabealho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78C7C"/>
    <w:multiLevelType w:val="hybridMultilevel"/>
    <w:tmpl w:val="58DED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85558E"/>
    <w:multiLevelType w:val="hybridMultilevel"/>
    <w:tmpl w:val="6B8C57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E5ADDB"/>
    <w:multiLevelType w:val="hybridMultilevel"/>
    <w:tmpl w:val="DDFD81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C77625"/>
    <w:multiLevelType w:val="hybridMultilevel"/>
    <w:tmpl w:val="F88F29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673BD7"/>
    <w:multiLevelType w:val="hybridMultilevel"/>
    <w:tmpl w:val="F0CED4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92E9"/>
    <w:multiLevelType w:val="hybridMultilevel"/>
    <w:tmpl w:val="F54C0F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60EAD0"/>
    <w:multiLevelType w:val="hybridMultilevel"/>
    <w:tmpl w:val="F165A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987D69"/>
    <w:multiLevelType w:val="hybridMultilevel"/>
    <w:tmpl w:val="57C2244A"/>
    <w:lvl w:ilvl="0" w:tplc="6EB23970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24B90BDD"/>
    <w:multiLevelType w:val="hybridMultilevel"/>
    <w:tmpl w:val="49EE8CB2"/>
    <w:lvl w:ilvl="0" w:tplc="34D41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D87E"/>
    <w:multiLevelType w:val="hybridMultilevel"/>
    <w:tmpl w:val="7897E3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0E1AEB"/>
    <w:multiLevelType w:val="hybridMultilevel"/>
    <w:tmpl w:val="8116A6F4"/>
    <w:lvl w:ilvl="0" w:tplc="76481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A635A5"/>
    <w:multiLevelType w:val="hybridMultilevel"/>
    <w:tmpl w:val="B916D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F7588E"/>
    <w:multiLevelType w:val="hybridMultilevel"/>
    <w:tmpl w:val="2404238C"/>
    <w:lvl w:ilvl="0" w:tplc="FC4CB7A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D773572"/>
    <w:multiLevelType w:val="hybridMultilevel"/>
    <w:tmpl w:val="C3F89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32262"/>
    <w:multiLevelType w:val="hybridMultilevel"/>
    <w:tmpl w:val="8D00BE58"/>
    <w:lvl w:ilvl="0" w:tplc="B450F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712AD"/>
    <w:multiLevelType w:val="hybridMultilevel"/>
    <w:tmpl w:val="39F257C0"/>
    <w:lvl w:ilvl="0" w:tplc="0416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0F948E3"/>
    <w:multiLevelType w:val="hybridMultilevel"/>
    <w:tmpl w:val="5D018D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06326796">
    <w:abstractNumId w:val="9"/>
  </w:num>
  <w:num w:numId="2" w16cid:durableId="2102068482">
    <w:abstractNumId w:val="11"/>
  </w:num>
  <w:num w:numId="3" w16cid:durableId="45953027">
    <w:abstractNumId w:val="16"/>
  </w:num>
  <w:num w:numId="4" w16cid:durableId="310330050">
    <w:abstractNumId w:val="8"/>
  </w:num>
  <w:num w:numId="5" w16cid:durableId="1382557131">
    <w:abstractNumId w:val="1"/>
  </w:num>
  <w:num w:numId="6" w16cid:durableId="1081491099">
    <w:abstractNumId w:val="5"/>
  </w:num>
  <w:num w:numId="7" w16cid:durableId="2005235547">
    <w:abstractNumId w:val="10"/>
  </w:num>
  <w:num w:numId="8" w16cid:durableId="983193087">
    <w:abstractNumId w:val="14"/>
  </w:num>
  <w:num w:numId="9" w16cid:durableId="267544978">
    <w:abstractNumId w:val="6"/>
  </w:num>
  <w:num w:numId="10" w16cid:durableId="1782915232">
    <w:abstractNumId w:val="2"/>
  </w:num>
  <w:num w:numId="11" w16cid:durableId="130287976">
    <w:abstractNumId w:val="12"/>
  </w:num>
  <w:num w:numId="12" w16cid:durableId="1855418687">
    <w:abstractNumId w:val="3"/>
  </w:num>
  <w:num w:numId="13" w16cid:durableId="200216894">
    <w:abstractNumId w:val="0"/>
  </w:num>
  <w:num w:numId="14" w16cid:durableId="536898091">
    <w:abstractNumId w:val="4"/>
  </w:num>
  <w:num w:numId="15" w16cid:durableId="1357077128">
    <w:abstractNumId w:val="13"/>
  </w:num>
  <w:num w:numId="16" w16cid:durableId="651371805">
    <w:abstractNumId w:val="7"/>
  </w:num>
  <w:num w:numId="17" w16cid:durableId="12969834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1"/>
    <w:rsid w:val="000455F6"/>
    <w:rsid w:val="000B5631"/>
    <w:rsid w:val="001142F6"/>
    <w:rsid w:val="001206A9"/>
    <w:rsid w:val="001A26F8"/>
    <w:rsid w:val="00210EA1"/>
    <w:rsid w:val="00235DE4"/>
    <w:rsid w:val="00280999"/>
    <w:rsid w:val="0033074A"/>
    <w:rsid w:val="00356A68"/>
    <w:rsid w:val="003C232A"/>
    <w:rsid w:val="003E772B"/>
    <w:rsid w:val="0044775B"/>
    <w:rsid w:val="00463BB6"/>
    <w:rsid w:val="00472874"/>
    <w:rsid w:val="00493C5B"/>
    <w:rsid w:val="00502B3D"/>
    <w:rsid w:val="00554101"/>
    <w:rsid w:val="0055696D"/>
    <w:rsid w:val="00564123"/>
    <w:rsid w:val="005A2180"/>
    <w:rsid w:val="005B7935"/>
    <w:rsid w:val="005E7BCA"/>
    <w:rsid w:val="00637CA8"/>
    <w:rsid w:val="0067410C"/>
    <w:rsid w:val="007C76D2"/>
    <w:rsid w:val="007E3A0C"/>
    <w:rsid w:val="00881B5A"/>
    <w:rsid w:val="008D05C7"/>
    <w:rsid w:val="00915F83"/>
    <w:rsid w:val="009A34AF"/>
    <w:rsid w:val="009C54BC"/>
    <w:rsid w:val="009F37E1"/>
    <w:rsid w:val="009F50A3"/>
    <w:rsid w:val="00AA5F34"/>
    <w:rsid w:val="00B1110E"/>
    <w:rsid w:val="00B96D3E"/>
    <w:rsid w:val="00BC1ED7"/>
    <w:rsid w:val="00C26D98"/>
    <w:rsid w:val="00C667BD"/>
    <w:rsid w:val="00CB3A79"/>
    <w:rsid w:val="00CB5800"/>
    <w:rsid w:val="00CE3970"/>
    <w:rsid w:val="00CF1A85"/>
    <w:rsid w:val="00CF4CA1"/>
    <w:rsid w:val="00DA02EA"/>
    <w:rsid w:val="00DD03F0"/>
    <w:rsid w:val="00DD4E8B"/>
    <w:rsid w:val="00FC5920"/>
    <w:rsid w:val="00FF3229"/>
    <w:rsid w:val="7646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3C322"/>
  <w15:chartTrackingRefBased/>
  <w15:docId w15:val="{C6212E1A-9650-6946-98FC-1944C57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56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56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563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A3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4AF"/>
  </w:style>
  <w:style w:type="paragraph" w:styleId="Rodap">
    <w:name w:val="footer"/>
    <w:basedOn w:val="Normal"/>
    <w:link w:val="RodapChar"/>
    <w:uiPriority w:val="99"/>
    <w:unhideWhenUsed/>
    <w:rsid w:val="009A3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34AF"/>
  </w:style>
  <w:style w:type="character" w:styleId="Hyperlink">
    <w:name w:val="Hyperlink"/>
    <w:basedOn w:val="Fontepargpadro"/>
    <w:uiPriority w:val="99"/>
    <w:unhideWhenUsed/>
    <w:rsid w:val="0033074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54B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142F6"/>
    <w:pPr>
      <w:spacing w:after="160" w:line="259" w:lineRule="auto"/>
      <w:ind w:left="720"/>
      <w:contextualSpacing/>
    </w:pPr>
    <w:rPr>
      <w:sz w:val="22"/>
      <w:szCs w:val="22"/>
      <w14:ligatures w14:val="none"/>
    </w:rPr>
  </w:style>
  <w:style w:type="table" w:styleId="Tabelacomgrade">
    <w:name w:val="Table Grid"/>
    <w:basedOn w:val="Tabelanormal"/>
    <w:uiPriority w:val="39"/>
    <w:rsid w:val="001142F6"/>
    <w:rPr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2F6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table" w:styleId="ListaClara">
    <w:name w:val="Light List"/>
    <w:basedOn w:val="Tabelanormal"/>
    <w:uiPriority w:val="61"/>
    <w:rsid w:val="00210EA1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FC5920"/>
    <w:pPr>
      <w:widowControl w:val="0"/>
      <w:autoSpaceDE w:val="0"/>
      <w:autoSpaceDN w:val="0"/>
    </w:pPr>
    <w:rPr>
      <w:rFonts w:ascii="Trebuchet MS" w:eastAsia="Trebuchet MS" w:hAnsi="Trebuchet MS" w:cs="Trebuchet MS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20"/>
    <w:rPr>
      <w:rFonts w:ascii="Trebuchet MS" w:eastAsia="Trebuchet MS" w:hAnsi="Trebuchet MS" w:cs="Trebuchet MS"/>
      <w:kern w:val="0"/>
      <w:sz w:val="22"/>
      <w:szCs w:val="22"/>
      <w:lang w:val="pt-PT"/>
      <w14:ligatures w14:val="none"/>
    </w:rPr>
  </w:style>
  <w:style w:type="character" w:styleId="Forte">
    <w:name w:val="Strong"/>
    <w:basedOn w:val="Fontepargpadro"/>
    <w:uiPriority w:val="22"/>
    <w:qFormat/>
    <w:rsid w:val="00FC5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d7e5b-ccc8-475e-a2c6-095811821c29">
      <Terms xmlns="http://schemas.microsoft.com/office/infopath/2007/PartnerControls"/>
    </lcf76f155ced4ddcb4097134ff3c332f>
    <TaxCatchAll xmlns="19e5a9aa-0ac8-4380-8ac2-b5f9c20f6f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4B25610DDA44489FE511E3F1618AC9" ma:contentTypeVersion="17" ma:contentTypeDescription="Crie um novo documento." ma:contentTypeScope="" ma:versionID="48df2f4b2bbb2a6438ff67f2b9785553">
  <xsd:schema xmlns:xsd="http://www.w3.org/2001/XMLSchema" xmlns:xs="http://www.w3.org/2001/XMLSchema" xmlns:p="http://schemas.microsoft.com/office/2006/metadata/properties" xmlns:ns2="a1fd7e5b-ccc8-475e-a2c6-095811821c29" xmlns:ns3="19e5a9aa-0ac8-4380-8ac2-b5f9c20f6fe2" targetNamespace="http://schemas.microsoft.com/office/2006/metadata/properties" ma:root="true" ma:fieldsID="b489e8791d1a1d04f40e0387c409f0b9" ns2:_="" ns3:_="">
    <xsd:import namespace="a1fd7e5b-ccc8-475e-a2c6-095811821c29"/>
    <xsd:import namespace="19e5a9aa-0ac8-4380-8ac2-b5f9c20f6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d7e5b-ccc8-475e-a2c6-095811821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000289-e8e0-4655-aaa4-6ce2e2879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5a9aa-0ac8-4380-8ac2-b5f9c20f6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9a4e7c-6ffc-46c9-b7ac-279adde229b9}" ma:internalName="TaxCatchAll" ma:showField="CatchAllData" ma:web="19e5a9aa-0ac8-4380-8ac2-b5f9c20f6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818E-7C1B-4103-B1B8-942693677DBB}">
  <ds:schemaRefs>
    <ds:schemaRef ds:uri="http://schemas.microsoft.com/office/2006/metadata/properties"/>
    <ds:schemaRef ds:uri="http://schemas.microsoft.com/office/infopath/2007/PartnerControls"/>
    <ds:schemaRef ds:uri="a1fd7e5b-ccc8-475e-a2c6-095811821c29"/>
    <ds:schemaRef ds:uri="19e5a9aa-0ac8-4380-8ac2-b5f9c20f6fe2"/>
  </ds:schemaRefs>
</ds:datastoreItem>
</file>

<file path=customXml/itemProps2.xml><?xml version="1.0" encoding="utf-8"?>
<ds:datastoreItem xmlns:ds="http://schemas.openxmlformats.org/officeDocument/2006/customXml" ds:itemID="{1DBBE3C0-9CAA-48EB-A5F6-CD5B10B4D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d7e5b-ccc8-475e-a2c6-095811821c29"/>
    <ds:schemaRef ds:uri="19e5a9aa-0ac8-4380-8ac2-b5f9c20f6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9346B-1497-41C0-9958-E1360BFC8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C940A-F94C-4583-8841-E22098DF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3</Words>
  <Characters>3951</Characters>
  <Application>Microsoft Office Word</Application>
  <DocSecurity>0</DocSecurity>
  <Lines>164</Lines>
  <Paragraphs>45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Ipojucan Simões dos santos</dc:creator>
  <cp:keywords/>
  <dc:description/>
  <cp:lastModifiedBy>ADRIANO dos Santos Martins</cp:lastModifiedBy>
  <cp:revision>13</cp:revision>
  <dcterms:created xsi:type="dcterms:W3CDTF">2024-12-02T23:10:00Z</dcterms:created>
  <dcterms:modified xsi:type="dcterms:W3CDTF">2026-03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B25610DDA44489FE511E3F1618AC9</vt:lpwstr>
  </property>
  <property fmtid="{D5CDD505-2E9C-101B-9397-08002B2CF9AE}" pid="3" name="MediaServiceImageTags">
    <vt:lpwstr/>
  </property>
</Properties>
</file>